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8F2" w:rsidRDefault="006027AE" w:rsidP="006027AE">
      <w:pPr>
        <w:spacing w:after="0"/>
        <w:jc w:val="center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 xml:space="preserve"> </w:t>
      </w:r>
      <w:r w:rsidR="004A4733">
        <w:rPr>
          <w:rFonts w:ascii="Tahoma" w:hAnsi="Tahoma" w:cs="Tahoma"/>
          <w:b/>
          <w:bCs/>
          <w:noProof/>
        </w:rPr>
        <w:drawing>
          <wp:inline distT="0" distB="0" distL="0" distR="0" wp14:anchorId="3A18C3BB" wp14:editId="63199FFE">
            <wp:extent cx="3533775" cy="676275"/>
            <wp:effectExtent l="0" t="0" r="0" b="0"/>
            <wp:docPr id="1" name="Picture 1" descr="USS_Iow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S_Iowa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0F" w:rsidRDefault="0088520F" w:rsidP="006027AE">
      <w:pPr>
        <w:spacing w:after="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3563"/>
        <w:gridCol w:w="1781"/>
        <w:gridCol w:w="1782"/>
      </w:tblGrid>
      <w:tr w:rsidR="009548F2" w:rsidRPr="003A4D80" w:rsidTr="005824F4">
        <w:tc>
          <w:tcPr>
            <w:tcW w:w="9664" w:type="dxa"/>
            <w:gridSpan w:val="4"/>
            <w:shd w:val="clear" w:color="auto" w:fill="8DB3E2"/>
          </w:tcPr>
          <w:p w:rsidR="009548F2" w:rsidRPr="003A4D80" w:rsidRDefault="009548F2" w:rsidP="003A4D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4D80">
              <w:rPr>
                <w:rFonts w:ascii="Times New Roman" w:hAnsi="Times New Roman" w:cs="Times New Roman"/>
                <w:b/>
                <w:bCs/>
              </w:rPr>
              <w:t>Ceremony Information:</w:t>
            </w:r>
          </w:p>
        </w:tc>
      </w:tr>
      <w:tr w:rsidR="009548F2" w:rsidRPr="003A4D80" w:rsidTr="005824F4">
        <w:tc>
          <w:tcPr>
            <w:tcW w:w="2538" w:type="dxa"/>
          </w:tcPr>
          <w:p w:rsidR="009548F2" w:rsidRPr="003A4D80" w:rsidRDefault="009548F2" w:rsidP="003A4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80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7126" w:type="dxa"/>
            <w:gridSpan w:val="3"/>
          </w:tcPr>
          <w:p w:rsidR="009548F2" w:rsidRPr="003A4D80" w:rsidRDefault="00166C3B" w:rsidP="00E6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Type name"/>
                <w:tag w:val="Type name"/>
                <w:id w:val="69854274"/>
                <w:lock w:val="sdtLocked"/>
                <w:placeholder>
                  <w:docPart w:val="E67253CD83ED4DD58E2EC20DB4D5F6BB"/>
                </w:placeholder>
              </w:sdtPr>
              <w:sdtEndPr/>
              <w:sdtContent>
                <w:bookmarkStart w:id="0" w:name="_GoBack"/>
                <w:r w:rsidR="00E601B4">
                  <w:rPr>
                    <w:rFonts w:ascii="Times New Roman" w:hAnsi="Times New Roman" w:cs="Times New Roman"/>
                  </w:rPr>
                  <w:t xml:space="preserve"> </w:t>
                </w:r>
                <w:bookmarkEnd w:id="0"/>
              </w:sdtContent>
            </w:sdt>
          </w:p>
        </w:tc>
      </w:tr>
      <w:tr w:rsidR="009548F2" w:rsidRPr="003A4D80" w:rsidTr="005824F4">
        <w:tc>
          <w:tcPr>
            <w:tcW w:w="2538" w:type="dxa"/>
          </w:tcPr>
          <w:p w:rsidR="009548F2" w:rsidRPr="003A4D80" w:rsidRDefault="009548F2" w:rsidP="003A4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80"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  <w:r w:rsidR="00AA0AFE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  <w:r w:rsidRPr="003A4D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bookmarkStart w:id="1" w:name="Text2"/>
        <w:tc>
          <w:tcPr>
            <w:tcW w:w="7126" w:type="dxa"/>
            <w:gridSpan w:val="3"/>
          </w:tcPr>
          <w:p w:rsidR="009548F2" w:rsidRPr="003A4D80" w:rsidRDefault="00166C3B" w:rsidP="00E6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Command name"/>
                <w:tag w:val="Command name"/>
                <w:id w:val="664438750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bookmarkEnd w:id="1"/>
                <w:r w:rsidR="00E601B4">
                  <w:rPr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</w:tr>
      <w:tr w:rsidR="009548F2" w:rsidRPr="003A4D80" w:rsidTr="005824F4">
        <w:tc>
          <w:tcPr>
            <w:tcW w:w="2538" w:type="dxa"/>
          </w:tcPr>
          <w:p w:rsidR="009548F2" w:rsidRPr="003A4D80" w:rsidRDefault="009548F2" w:rsidP="003A4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80"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  <w:r w:rsidR="00411E23">
              <w:rPr>
                <w:rFonts w:ascii="Times New Roman" w:hAnsi="Times New Roman" w:cs="Times New Roman"/>
                <w:sz w:val="24"/>
                <w:szCs w:val="24"/>
              </w:rPr>
              <w:t>/Rate</w:t>
            </w:r>
            <w:r w:rsidRPr="003A4D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Rank"/>
            <w:tag w:val="Rank"/>
            <w:id w:val="-876923419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7126" w:type="dxa"/>
                <w:gridSpan w:val="3"/>
              </w:tcPr>
              <w:p w:rsidR="009548F2" w:rsidRPr="003A4D80" w:rsidRDefault="00E601B4" w:rsidP="00E601B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AA0AFE" w:rsidRPr="003A4D80" w:rsidTr="0061103D">
        <w:tc>
          <w:tcPr>
            <w:tcW w:w="2538" w:type="dxa"/>
          </w:tcPr>
          <w:p w:rsidR="00AA0AFE" w:rsidRPr="003A4D80" w:rsidRDefault="00AA0AFE" w:rsidP="003A4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80">
              <w:rPr>
                <w:rFonts w:ascii="Times New Roman" w:hAnsi="Times New Roman" w:cs="Times New Roman"/>
                <w:sz w:val="24"/>
                <w:szCs w:val="24"/>
              </w:rPr>
              <w:t>Branch of Service:</w:t>
            </w:r>
          </w:p>
        </w:tc>
        <w:tc>
          <w:tcPr>
            <w:tcW w:w="3563" w:type="dxa"/>
          </w:tcPr>
          <w:p w:rsidR="00AA0AFE" w:rsidRPr="003A4D80" w:rsidRDefault="00166C3B" w:rsidP="00E6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Branch"/>
                <w:tag w:val="Branch"/>
                <w:id w:val="1682467144"/>
                <w:lock w:val="sdtLocked"/>
                <w:placeholder>
                  <w:docPart w:val="60A63C5B8E5F4A70B36DF81028E6A4AA"/>
                </w:placeholder>
              </w:sdtPr>
              <w:sdtEndPr/>
              <w:sdtContent>
                <w:r w:rsidR="00AA0AFE">
                  <w:rPr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1781" w:type="dxa"/>
          </w:tcPr>
          <w:p w:rsidR="00AA0AFE" w:rsidRPr="003A4D80" w:rsidRDefault="00AA0AFE" w:rsidP="00AA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e Duty    </w:t>
            </w:r>
            <w:sdt>
              <w:sdtPr>
                <w:rPr>
                  <w:rFonts w:ascii="Times New Roman" w:hAnsi="Times New Roman" w:cs="Times New Roman"/>
                </w:rPr>
                <w:id w:val="-18477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782" w:type="dxa"/>
          </w:tcPr>
          <w:p w:rsidR="00AA0AFE" w:rsidRPr="003A4D80" w:rsidRDefault="00AA0AFE" w:rsidP="00AA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rves      </w:t>
            </w:r>
            <w:sdt>
              <w:sdtPr>
                <w:rPr>
                  <w:rFonts w:ascii="Times New Roman" w:hAnsi="Times New Roman" w:cs="Times New Roman"/>
                </w:rPr>
                <w:id w:val="88476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9548F2" w:rsidRPr="003A4D80" w:rsidTr="005824F4">
        <w:tc>
          <w:tcPr>
            <w:tcW w:w="2538" w:type="dxa"/>
          </w:tcPr>
          <w:p w:rsidR="009548F2" w:rsidRDefault="009548F2" w:rsidP="003A4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80">
              <w:rPr>
                <w:rFonts w:ascii="Times New Roman" w:hAnsi="Times New Roman" w:cs="Times New Roman"/>
                <w:sz w:val="24"/>
                <w:szCs w:val="24"/>
              </w:rPr>
              <w:t xml:space="preserve">Ceremony </w:t>
            </w:r>
            <w:r w:rsidR="001B0AD9">
              <w:rPr>
                <w:rFonts w:ascii="Times New Roman" w:hAnsi="Times New Roman" w:cs="Times New Roman"/>
                <w:sz w:val="24"/>
                <w:szCs w:val="24"/>
              </w:rPr>
              <w:t xml:space="preserve">or event </w:t>
            </w:r>
            <w:r w:rsidRPr="003A4D80">
              <w:rPr>
                <w:rFonts w:ascii="Times New Roman" w:hAnsi="Times New Roman" w:cs="Times New Roman"/>
                <w:sz w:val="24"/>
                <w:szCs w:val="24"/>
              </w:rPr>
              <w:t>Type:</w:t>
            </w:r>
          </w:p>
          <w:p w:rsidR="00E35E22" w:rsidRPr="003A4D80" w:rsidRDefault="00E35E22" w:rsidP="003A4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lect one)</w:t>
            </w:r>
          </w:p>
        </w:tc>
        <w:bookmarkStart w:id="2" w:name="Text5"/>
        <w:tc>
          <w:tcPr>
            <w:tcW w:w="7126" w:type="dxa"/>
            <w:gridSpan w:val="3"/>
          </w:tcPr>
          <w:p w:rsidR="00E35E22" w:rsidRDefault="00166C3B" w:rsidP="003A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b/>
                </w:rPr>
                <w:id w:val="150301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320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35E22">
              <w:rPr>
                <w:rFonts w:ascii="Times New Roman" w:hAnsi="Times New Roman" w:cs="Times New Roman"/>
              </w:rPr>
              <w:t xml:space="preserve">      Re-enlistment</w:t>
            </w:r>
            <w:r w:rsidR="0002574B">
              <w:rPr>
                <w:rFonts w:ascii="Times New Roman" w:hAnsi="Times New Roman" w:cs="Times New Roman"/>
              </w:rPr>
              <w:t xml:space="preserve"> (30 minutes)</w:t>
            </w:r>
          </w:p>
          <w:p w:rsidR="00E35E22" w:rsidRDefault="00166C3B" w:rsidP="00E35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b/>
                </w:rPr>
                <w:id w:val="174066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D04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35E22">
              <w:rPr>
                <w:rFonts w:ascii="Times New Roman" w:hAnsi="Times New Roman" w:cs="Times New Roman"/>
              </w:rPr>
              <w:t xml:space="preserve">      Promotion</w:t>
            </w:r>
            <w:r w:rsidR="00D22A0E">
              <w:rPr>
                <w:rFonts w:ascii="Times New Roman" w:hAnsi="Times New Roman" w:cs="Times New Roman"/>
              </w:rPr>
              <w:t>/Commissioning</w:t>
            </w:r>
            <w:r w:rsidR="000236C0">
              <w:rPr>
                <w:rFonts w:ascii="Times New Roman" w:hAnsi="Times New Roman" w:cs="Times New Roman"/>
              </w:rPr>
              <w:t xml:space="preserve"> </w:t>
            </w:r>
            <w:r w:rsidR="0002574B">
              <w:rPr>
                <w:rFonts w:ascii="Times New Roman" w:hAnsi="Times New Roman" w:cs="Times New Roman"/>
              </w:rPr>
              <w:t>(30 minutes)</w:t>
            </w:r>
            <w:r w:rsidR="003D3B83">
              <w:rPr>
                <w:rFonts w:ascii="Times New Roman" w:hAnsi="Times New Roman" w:cs="Times New Roman"/>
              </w:rPr>
              <w:t xml:space="preserve"> </w:t>
            </w:r>
            <w:r w:rsidR="00596A62">
              <w:rPr>
                <w:rFonts w:ascii="Times New Roman" w:hAnsi="Times New Roman" w:cs="Times New Roman"/>
              </w:rPr>
              <w:t xml:space="preserve"> </w:t>
            </w:r>
          </w:p>
          <w:p w:rsidR="00E35E22" w:rsidRPr="004C7439" w:rsidRDefault="00166C3B" w:rsidP="00E35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b/>
                </w:rPr>
                <w:id w:val="101465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8D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35E22">
              <w:rPr>
                <w:rFonts w:ascii="Times New Roman" w:hAnsi="Times New Roman" w:cs="Times New Roman"/>
              </w:rPr>
              <w:t xml:space="preserve">      </w:t>
            </w:r>
            <w:r w:rsidR="00E35E22" w:rsidRPr="004C7439">
              <w:rPr>
                <w:rFonts w:ascii="Times New Roman" w:hAnsi="Times New Roman" w:cs="Times New Roman"/>
              </w:rPr>
              <w:t>Retirement</w:t>
            </w:r>
            <w:r w:rsidR="001F7A4B">
              <w:rPr>
                <w:rFonts w:ascii="Times New Roman" w:hAnsi="Times New Roman" w:cs="Times New Roman"/>
              </w:rPr>
              <w:t xml:space="preserve"> (</w:t>
            </w:r>
            <w:r w:rsidR="003E268A">
              <w:rPr>
                <w:rFonts w:ascii="Times New Roman" w:hAnsi="Times New Roman" w:cs="Times New Roman"/>
              </w:rPr>
              <w:t>2</w:t>
            </w:r>
            <w:r w:rsidR="0002574B" w:rsidRPr="004C7439">
              <w:rPr>
                <w:rFonts w:ascii="Times New Roman" w:hAnsi="Times New Roman" w:cs="Times New Roman"/>
              </w:rPr>
              <w:t xml:space="preserve"> hour</w:t>
            </w:r>
            <w:r w:rsidR="003E268A">
              <w:rPr>
                <w:rFonts w:ascii="Times New Roman" w:hAnsi="Times New Roman" w:cs="Times New Roman"/>
              </w:rPr>
              <w:t>s</w:t>
            </w:r>
            <w:r w:rsidR="0002574B" w:rsidRPr="004C7439">
              <w:rPr>
                <w:rFonts w:ascii="Times New Roman" w:hAnsi="Times New Roman" w:cs="Times New Roman"/>
              </w:rPr>
              <w:t>)</w:t>
            </w:r>
          </w:p>
          <w:p w:rsidR="00E35E22" w:rsidRDefault="00166C3B" w:rsidP="00E35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b/>
                </w:rPr>
                <w:id w:val="-213655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8D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35E22">
              <w:rPr>
                <w:rFonts w:ascii="Times New Roman" w:hAnsi="Times New Roman" w:cs="Times New Roman"/>
              </w:rPr>
              <w:t xml:space="preserve">      Change of Command</w:t>
            </w:r>
            <w:r w:rsidR="001F7A4B">
              <w:rPr>
                <w:rFonts w:ascii="Times New Roman" w:hAnsi="Times New Roman" w:cs="Times New Roman"/>
              </w:rPr>
              <w:t xml:space="preserve"> (</w:t>
            </w:r>
            <w:r w:rsidR="003E268A">
              <w:rPr>
                <w:rFonts w:ascii="Times New Roman" w:hAnsi="Times New Roman" w:cs="Times New Roman"/>
              </w:rPr>
              <w:t>2</w:t>
            </w:r>
            <w:r w:rsidR="0002574B">
              <w:rPr>
                <w:rFonts w:ascii="Times New Roman" w:hAnsi="Times New Roman" w:cs="Times New Roman"/>
              </w:rPr>
              <w:t xml:space="preserve"> hour</w:t>
            </w:r>
            <w:r w:rsidR="003E268A">
              <w:rPr>
                <w:rFonts w:ascii="Times New Roman" w:hAnsi="Times New Roman" w:cs="Times New Roman"/>
              </w:rPr>
              <w:t>s</w:t>
            </w:r>
            <w:r w:rsidR="0002574B">
              <w:rPr>
                <w:rFonts w:ascii="Times New Roman" w:hAnsi="Times New Roman" w:cs="Times New Roman"/>
              </w:rPr>
              <w:t>)</w:t>
            </w:r>
          </w:p>
          <w:p w:rsidR="003E268A" w:rsidRDefault="00166C3B" w:rsidP="003E2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b/>
                </w:rPr>
                <w:id w:val="-98893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68A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0236C0">
              <w:rPr>
                <w:rFonts w:ascii="Times New Roman" w:hAnsi="Times New Roman" w:cs="Times New Roman"/>
              </w:rPr>
              <w:t xml:space="preserve">      Change</w:t>
            </w:r>
            <w:r w:rsidR="004C13B9">
              <w:rPr>
                <w:rFonts w:ascii="Times New Roman" w:hAnsi="Times New Roman" w:cs="Times New Roman"/>
              </w:rPr>
              <w:t xml:space="preserve"> of Responsibility (1</w:t>
            </w:r>
            <w:r w:rsidR="000236C0">
              <w:rPr>
                <w:rFonts w:ascii="Times New Roman" w:hAnsi="Times New Roman" w:cs="Times New Roman"/>
              </w:rPr>
              <w:t xml:space="preserve"> hour</w:t>
            </w:r>
            <w:r w:rsidR="003E268A">
              <w:rPr>
                <w:rFonts w:ascii="Times New Roman" w:hAnsi="Times New Roman" w:cs="Times New Roman"/>
              </w:rPr>
              <w:t>)</w:t>
            </w:r>
          </w:p>
          <w:p w:rsidR="000236C0" w:rsidRDefault="00166C3B" w:rsidP="0002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b/>
                </w:rPr>
                <w:id w:val="-123523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6C0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0236C0">
              <w:rPr>
                <w:rFonts w:ascii="Times New Roman" w:hAnsi="Times New Roman" w:cs="Times New Roman"/>
              </w:rPr>
              <w:t xml:space="preserve">      Assumption of Responsibility (1 hour)</w:t>
            </w:r>
          </w:p>
          <w:p w:rsidR="0088520F" w:rsidRDefault="00166C3B" w:rsidP="00E35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b/>
                </w:rPr>
                <w:id w:val="-126885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8D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35E22">
              <w:rPr>
                <w:rFonts w:ascii="Times New Roman" w:hAnsi="Times New Roman" w:cs="Times New Roman"/>
              </w:rPr>
              <w:t xml:space="preserve">      Flag ra</w:t>
            </w:r>
            <w:r w:rsidR="0002574B">
              <w:rPr>
                <w:rFonts w:ascii="Times New Roman" w:hAnsi="Times New Roman" w:cs="Times New Roman"/>
              </w:rPr>
              <w:t>ising (I</w:t>
            </w:r>
            <w:r w:rsidR="00E35E22">
              <w:rPr>
                <w:rFonts w:ascii="Times New Roman" w:hAnsi="Times New Roman" w:cs="Times New Roman"/>
              </w:rPr>
              <w:t>n</w:t>
            </w:r>
            <w:r w:rsidR="0002574B">
              <w:rPr>
                <w:rFonts w:ascii="Times New Roman" w:hAnsi="Times New Roman" w:cs="Times New Roman"/>
              </w:rPr>
              <w:t xml:space="preserve">clude </w:t>
            </w:r>
            <w:r w:rsidR="00411E23">
              <w:rPr>
                <w:rFonts w:ascii="Times New Roman" w:hAnsi="Times New Roman" w:cs="Times New Roman"/>
              </w:rPr>
              <w:t xml:space="preserve">rank/rate name </w:t>
            </w:r>
            <w:r w:rsidR="0002574B">
              <w:rPr>
                <w:rFonts w:ascii="Times New Roman" w:hAnsi="Times New Roman" w:cs="Times New Roman"/>
              </w:rPr>
              <w:t xml:space="preserve">as you would like it </w:t>
            </w:r>
            <w:r w:rsidR="00411E23">
              <w:rPr>
                <w:rFonts w:ascii="Times New Roman" w:hAnsi="Times New Roman" w:cs="Times New Roman"/>
              </w:rPr>
              <w:t xml:space="preserve">to appear </w:t>
            </w:r>
            <w:r w:rsidR="0002574B">
              <w:rPr>
                <w:rFonts w:ascii="Times New Roman" w:hAnsi="Times New Roman" w:cs="Times New Roman"/>
              </w:rPr>
              <w:t xml:space="preserve">on </w:t>
            </w:r>
            <w:r w:rsidR="00411E23">
              <w:rPr>
                <w:rFonts w:ascii="Times New Roman" w:hAnsi="Times New Roman" w:cs="Times New Roman"/>
              </w:rPr>
              <w:t xml:space="preserve">the </w:t>
            </w:r>
            <w:r w:rsidR="0002574B">
              <w:rPr>
                <w:rFonts w:ascii="Times New Roman" w:hAnsi="Times New Roman" w:cs="Times New Roman"/>
              </w:rPr>
              <w:t>certificate):</w:t>
            </w:r>
            <w:r w:rsidR="0088520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etails on flag"/>
                <w:tag w:val="Details on flag"/>
                <w:id w:val="1359623956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601B4" w:rsidRPr="00003A0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87559" w:rsidRDefault="00166C3B" w:rsidP="00087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b/>
                </w:rPr>
                <w:id w:val="175246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FB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087559">
              <w:rPr>
                <w:rFonts w:ascii="Times New Roman" w:hAnsi="Times New Roman" w:cs="Times New Roman"/>
              </w:rPr>
              <w:t xml:space="preserve">    </w:t>
            </w:r>
            <w:r w:rsidR="00430E7D">
              <w:rPr>
                <w:rFonts w:ascii="Times New Roman" w:hAnsi="Times New Roman" w:cs="Times New Roman"/>
              </w:rPr>
              <w:t xml:space="preserve">  Tour (Specify</w:t>
            </w:r>
            <w:r w:rsidR="00087559">
              <w:rPr>
                <w:rFonts w:ascii="Times New Roman" w:hAnsi="Times New Roman" w:cs="Times New Roman"/>
              </w:rPr>
              <w:t>)</w:t>
            </w:r>
            <w:r w:rsidR="00411E23">
              <w:rPr>
                <w:rFonts w:ascii="Times New Roman" w:hAnsi="Times New Roman" w:cs="Times New Roman"/>
              </w:rPr>
              <w:t>:</w:t>
            </w:r>
            <w:r w:rsidR="00617D0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255374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17D04" w:rsidRPr="00003A09">
                  <w:rPr>
                    <w:rStyle w:val="PlaceholderText"/>
                  </w:rPr>
                  <w:t>Click here to enter text.</w:t>
                </w:r>
              </w:sdtContent>
            </w:sdt>
          </w:p>
          <w:bookmarkEnd w:id="2"/>
          <w:p w:rsidR="009548F2" w:rsidRPr="003A4D80" w:rsidRDefault="00166C3B" w:rsidP="00617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b/>
                </w:rPr>
                <w:id w:val="-82697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FB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430E7D">
              <w:rPr>
                <w:rFonts w:ascii="Times New Roman" w:hAnsi="Times New Roman" w:cs="Times New Roman"/>
              </w:rPr>
              <w:t xml:space="preserve">  </w:t>
            </w:r>
            <w:r w:rsidR="00411E23">
              <w:rPr>
                <w:rFonts w:ascii="Times New Roman" w:hAnsi="Times New Roman" w:cs="Times New Roman"/>
              </w:rPr>
              <w:t xml:space="preserve">    Other (Specify):</w:t>
            </w:r>
            <w:r w:rsidR="00617D0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Remarks"/>
                <w:tag w:val="Remarks"/>
                <w:id w:val="-1079524605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17D04" w:rsidRPr="00003A0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548F2" w:rsidRPr="003A4D80" w:rsidTr="005824F4">
        <w:tc>
          <w:tcPr>
            <w:tcW w:w="2538" w:type="dxa"/>
          </w:tcPr>
          <w:p w:rsidR="009548F2" w:rsidRPr="003A4D80" w:rsidRDefault="009548F2" w:rsidP="003A4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80">
              <w:rPr>
                <w:rFonts w:ascii="Times New Roman" w:hAnsi="Times New Roman" w:cs="Times New Roman"/>
                <w:sz w:val="24"/>
                <w:szCs w:val="24"/>
              </w:rPr>
              <w:t xml:space="preserve">Estimated # of </w:t>
            </w:r>
            <w:r w:rsidRPr="00AA0AFE">
              <w:rPr>
                <w:rFonts w:ascii="Times New Roman" w:hAnsi="Times New Roman" w:cs="Times New Roman"/>
                <w:b/>
                <w:sz w:val="24"/>
                <w:szCs w:val="24"/>
              </w:rPr>
              <w:t>Guests</w:t>
            </w:r>
            <w:r w:rsidRPr="003A4D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26" w:type="dxa"/>
            <w:gridSpan w:val="3"/>
          </w:tcPr>
          <w:p w:rsidR="009548F2" w:rsidRPr="003A4D80" w:rsidRDefault="004C7439" w:rsidP="006F2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Text6"/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PAX"/>
                <w:tag w:val="PAX"/>
                <w:id w:val="1644535756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r w:rsidR="009548F2" w:rsidRPr="003A4D80"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9548F2" w:rsidRPr="003A4D80"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 w:rsidR="009548F2" w:rsidRPr="003A4D80">
                  <w:rPr>
                    <w:rFonts w:ascii="Times New Roman" w:hAnsi="Times New Roman" w:cs="Times New Roman"/>
                  </w:rPr>
                </w:r>
                <w:r w:rsidR="009548F2" w:rsidRPr="003A4D80">
                  <w:rPr>
                    <w:rFonts w:ascii="Times New Roman" w:hAnsi="Times New Roman" w:cs="Times New Roman"/>
                  </w:rPr>
                  <w:fldChar w:fldCharType="separate"/>
                </w:r>
                <w:r w:rsidR="006F2EFB">
                  <w:rPr>
                    <w:rFonts w:ascii="Times New Roman" w:hAnsi="Times New Roman" w:cs="Times New Roman"/>
                    <w:noProof/>
                  </w:rPr>
                  <w:t xml:space="preserve">  </w:t>
                </w:r>
                <w:r w:rsidR="009548F2" w:rsidRPr="003A4D80">
                  <w:rPr>
                    <w:rFonts w:ascii="Times New Roman" w:hAnsi="Times New Roman" w:cs="Times New Roman"/>
                  </w:rPr>
                  <w:fldChar w:fldCharType="end"/>
                </w:r>
                <w:bookmarkEnd w:id="3"/>
              </w:sdtContent>
            </w:sdt>
          </w:p>
        </w:tc>
      </w:tr>
    </w:tbl>
    <w:p w:rsidR="009548F2" w:rsidRPr="008F6FD6" w:rsidRDefault="009548F2" w:rsidP="004D2A69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2202"/>
        <w:gridCol w:w="2175"/>
        <w:gridCol w:w="2749"/>
      </w:tblGrid>
      <w:tr w:rsidR="00E601B4" w:rsidRPr="003A4D80" w:rsidTr="00E601B4">
        <w:tc>
          <w:tcPr>
            <w:tcW w:w="4740" w:type="dxa"/>
            <w:gridSpan w:val="2"/>
            <w:tcBorders>
              <w:right w:val="single" w:sz="4" w:space="0" w:color="000000"/>
            </w:tcBorders>
            <w:shd w:val="clear" w:color="auto" w:fill="8DB3E2"/>
          </w:tcPr>
          <w:p w:rsidR="00E601B4" w:rsidRPr="003A4D80" w:rsidRDefault="00E601B4" w:rsidP="003A4D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red Date:</w:t>
            </w:r>
          </w:p>
        </w:tc>
        <w:tc>
          <w:tcPr>
            <w:tcW w:w="4924" w:type="dxa"/>
            <w:gridSpan w:val="2"/>
            <w:tcBorders>
              <w:left w:val="single" w:sz="4" w:space="0" w:color="000000"/>
            </w:tcBorders>
            <w:shd w:val="clear" w:color="auto" w:fill="8DB3E2"/>
          </w:tcPr>
          <w:p w:rsidR="00E601B4" w:rsidRPr="003A4D80" w:rsidRDefault="00E601B4" w:rsidP="00E60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red Time:</w:t>
            </w:r>
          </w:p>
        </w:tc>
      </w:tr>
      <w:tr w:rsidR="00E601B4" w:rsidRPr="003A4D80" w:rsidTr="00E601B4">
        <w:tc>
          <w:tcPr>
            <w:tcW w:w="2538" w:type="dxa"/>
          </w:tcPr>
          <w:p w:rsidR="00E601B4" w:rsidRPr="003A4D80" w:rsidRDefault="00E601B4" w:rsidP="00E601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8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A4D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A4D80">
              <w:rPr>
                <w:rFonts w:ascii="Times New Roman" w:hAnsi="Times New Roman" w:cs="Times New Roman"/>
                <w:sz w:val="24"/>
                <w:szCs w:val="24"/>
              </w:rPr>
              <w:t xml:space="preserve"> Choice</w:t>
            </w:r>
          </w:p>
        </w:tc>
        <w:tc>
          <w:tcPr>
            <w:tcW w:w="2202" w:type="dxa"/>
            <w:tcBorders>
              <w:right w:val="single" w:sz="4" w:space="0" w:color="000000"/>
            </w:tcBorders>
          </w:tcPr>
          <w:p w:rsidR="00E601B4" w:rsidRPr="003A4D80" w:rsidRDefault="00E601B4" w:rsidP="00E6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ate"/>
                <w:tag w:val="date"/>
                <w:id w:val="-629320237"/>
                <w:lock w:val="sdtLocked"/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175" w:type="dxa"/>
            <w:tcBorders>
              <w:left w:val="single" w:sz="4" w:space="0" w:color="000000"/>
              <w:right w:val="single" w:sz="4" w:space="0" w:color="000000"/>
            </w:tcBorders>
          </w:tcPr>
          <w:p w:rsidR="00E601B4" w:rsidRPr="00E601B4" w:rsidRDefault="00E601B4" w:rsidP="00E601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601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ice</w:t>
            </w:r>
          </w:p>
        </w:tc>
        <w:tc>
          <w:tcPr>
            <w:tcW w:w="2749" w:type="dxa"/>
            <w:tcBorders>
              <w:left w:val="single" w:sz="4" w:space="0" w:color="000000"/>
            </w:tcBorders>
          </w:tcPr>
          <w:p w:rsidR="00E601B4" w:rsidRPr="003A4D80" w:rsidRDefault="00166C3B" w:rsidP="00E6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me"/>
                <w:tag w:val="Time"/>
                <w:id w:val="-1613515641"/>
                <w:lock w:val="sdtLocked"/>
              </w:sdtPr>
              <w:sdtEndPr/>
              <w:sdtContent>
                <w:r w:rsidR="00E601B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E601B4" w:rsidRPr="003A4D80" w:rsidTr="00E601B4">
        <w:tc>
          <w:tcPr>
            <w:tcW w:w="2538" w:type="dxa"/>
          </w:tcPr>
          <w:p w:rsidR="00E601B4" w:rsidRPr="003A4D80" w:rsidRDefault="00E601B4" w:rsidP="00E601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4D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A4D80">
              <w:rPr>
                <w:rFonts w:ascii="Times New Roman" w:hAnsi="Times New Roman" w:cs="Times New Roman"/>
                <w:sz w:val="24"/>
                <w:szCs w:val="24"/>
              </w:rPr>
              <w:t xml:space="preserve"> Choice</w:t>
            </w:r>
          </w:p>
        </w:tc>
        <w:tc>
          <w:tcPr>
            <w:tcW w:w="2202" w:type="dxa"/>
            <w:tcBorders>
              <w:right w:val="single" w:sz="4" w:space="0" w:color="000000"/>
            </w:tcBorders>
          </w:tcPr>
          <w:p w:rsidR="00E601B4" w:rsidRPr="003A4D80" w:rsidRDefault="00E601B4" w:rsidP="00E6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ate"/>
                <w:tag w:val="date"/>
                <w:id w:val="1612549717"/>
                <w:lock w:val="sdtLocked"/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175" w:type="dxa"/>
            <w:tcBorders>
              <w:left w:val="single" w:sz="4" w:space="0" w:color="000000"/>
              <w:right w:val="single" w:sz="4" w:space="0" w:color="000000"/>
            </w:tcBorders>
          </w:tcPr>
          <w:p w:rsidR="00E601B4" w:rsidRPr="00E601B4" w:rsidRDefault="00E601B4" w:rsidP="00E601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01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ice</w:t>
            </w:r>
          </w:p>
        </w:tc>
        <w:tc>
          <w:tcPr>
            <w:tcW w:w="2749" w:type="dxa"/>
            <w:tcBorders>
              <w:left w:val="single" w:sz="4" w:space="0" w:color="000000"/>
            </w:tcBorders>
          </w:tcPr>
          <w:p w:rsidR="00E601B4" w:rsidRPr="003A4D80" w:rsidRDefault="00166C3B" w:rsidP="00E6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me"/>
                <w:tag w:val="Time"/>
                <w:id w:val="-1389095552"/>
                <w:lock w:val="sdtLocked"/>
              </w:sdtPr>
              <w:sdtEndPr/>
              <w:sdtContent>
                <w:r w:rsidR="00E601B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tbl>
      <w:tblPr>
        <w:tblpPr w:leftFromText="180" w:rightFromText="180" w:vertAnchor="text" w:horzAnchor="margin" w:tblpX="-72" w:tblpY="49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7308"/>
      </w:tblGrid>
      <w:tr w:rsidR="009548F2" w:rsidRPr="003A4D80" w:rsidTr="005824F4">
        <w:tc>
          <w:tcPr>
            <w:tcW w:w="9648" w:type="dxa"/>
            <w:gridSpan w:val="2"/>
            <w:shd w:val="clear" w:color="auto" w:fill="8DB3E2"/>
          </w:tcPr>
          <w:p w:rsidR="009548F2" w:rsidRPr="003A4D80" w:rsidRDefault="009548F2" w:rsidP="005824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ary Point of Contact: (Ceremony Coordinator)</w:t>
            </w:r>
          </w:p>
        </w:tc>
      </w:tr>
      <w:tr w:rsidR="009548F2" w:rsidRPr="003A4D80" w:rsidTr="005824F4">
        <w:tc>
          <w:tcPr>
            <w:tcW w:w="2340" w:type="dxa"/>
          </w:tcPr>
          <w:p w:rsidR="009548F2" w:rsidRPr="003A4D80" w:rsidRDefault="009548F2" w:rsidP="0058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80">
              <w:rPr>
                <w:rFonts w:ascii="Times New Roman" w:hAnsi="Times New Roman" w:cs="Times New Roman"/>
                <w:sz w:val="24"/>
                <w:szCs w:val="24"/>
              </w:rPr>
              <w:t>Name &amp; Rank:</w:t>
            </w:r>
          </w:p>
        </w:tc>
        <w:tc>
          <w:tcPr>
            <w:tcW w:w="7308" w:type="dxa"/>
          </w:tcPr>
          <w:p w:rsidR="009548F2" w:rsidRPr="003A4D80" w:rsidRDefault="004C7439" w:rsidP="00E6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ame"/>
                <w:tag w:val="Name"/>
                <w:id w:val="1937940313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r w:rsidR="00E601B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9548F2" w:rsidRPr="003A4D80" w:rsidTr="005824F4">
        <w:tc>
          <w:tcPr>
            <w:tcW w:w="2340" w:type="dxa"/>
          </w:tcPr>
          <w:p w:rsidR="009548F2" w:rsidRPr="003A4D80" w:rsidRDefault="009548F2" w:rsidP="0058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80">
              <w:rPr>
                <w:rFonts w:ascii="Times New Roman" w:hAnsi="Times New Roman" w:cs="Times New Roman"/>
                <w:sz w:val="24"/>
                <w:szCs w:val="24"/>
              </w:rPr>
              <w:t>Work Phone:</w:t>
            </w:r>
          </w:p>
        </w:tc>
        <w:tc>
          <w:tcPr>
            <w:tcW w:w="7308" w:type="dxa"/>
          </w:tcPr>
          <w:p w:rsidR="009548F2" w:rsidRPr="003A4D80" w:rsidRDefault="004C7439" w:rsidP="00E6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Work Number"/>
                <w:tag w:val="Work number"/>
                <w:id w:val="-381559079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r w:rsidR="00E601B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9548F2" w:rsidRPr="003A4D80" w:rsidTr="005824F4">
        <w:tc>
          <w:tcPr>
            <w:tcW w:w="2340" w:type="dxa"/>
          </w:tcPr>
          <w:p w:rsidR="009548F2" w:rsidRPr="003A4D80" w:rsidRDefault="009548F2" w:rsidP="0058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80">
              <w:rPr>
                <w:rFonts w:ascii="Times New Roman" w:hAnsi="Times New Roman" w:cs="Times New Roman"/>
                <w:sz w:val="24"/>
                <w:szCs w:val="24"/>
              </w:rPr>
              <w:t>Mobile:</w:t>
            </w:r>
          </w:p>
        </w:tc>
        <w:tc>
          <w:tcPr>
            <w:tcW w:w="7308" w:type="dxa"/>
          </w:tcPr>
          <w:p w:rsidR="009548F2" w:rsidRPr="003A4D80" w:rsidRDefault="004C7439" w:rsidP="00E6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obile number"/>
                <w:tag w:val="Mobile number"/>
                <w:id w:val="-1698687580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r w:rsidR="00E601B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</w:t>
                </w:r>
              </w:sdtContent>
            </w:sdt>
          </w:p>
        </w:tc>
      </w:tr>
      <w:tr w:rsidR="009548F2" w:rsidRPr="003A4D80" w:rsidTr="005824F4">
        <w:tc>
          <w:tcPr>
            <w:tcW w:w="2340" w:type="dxa"/>
          </w:tcPr>
          <w:p w:rsidR="009548F2" w:rsidRPr="003A4D80" w:rsidRDefault="009548F2" w:rsidP="0058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80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7308" w:type="dxa"/>
          </w:tcPr>
          <w:p w:rsidR="009548F2" w:rsidRPr="003A4D80" w:rsidRDefault="004C7439" w:rsidP="00E6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Email"/>
                <w:tag w:val="Email"/>
                <w:id w:val="-1666231704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r w:rsidR="00E601B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9548F2" w:rsidRPr="003A4D80" w:rsidTr="005824F4">
        <w:tc>
          <w:tcPr>
            <w:tcW w:w="9648" w:type="dxa"/>
            <w:gridSpan w:val="2"/>
            <w:shd w:val="clear" w:color="auto" w:fill="8DB3E2"/>
          </w:tcPr>
          <w:p w:rsidR="009548F2" w:rsidRPr="003A4D80" w:rsidRDefault="009548F2" w:rsidP="005824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e Point of Contact:</w:t>
            </w:r>
          </w:p>
        </w:tc>
      </w:tr>
      <w:tr w:rsidR="009548F2" w:rsidRPr="003A4D80" w:rsidTr="005824F4">
        <w:tc>
          <w:tcPr>
            <w:tcW w:w="2340" w:type="dxa"/>
          </w:tcPr>
          <w:p w:rsidR="009548F2" w:rsidRPr="003A4D80" w:rsidRDefault="009548F2" w:rsidP="0058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80">
              <w:rPr>
                <w:rFonts w:ascii="Times New Roman" w:hAnsi="Times New Roman" w:cs="Times New Roman"/>
                <w:sz w:val="24"/>
                <w:szCs w:val="24"/>
              </w:rPr>
              <w:t>Name &amp; Rank:</w:t>
            </w:r>
          </w:p>
        </w:tc>
        <w:tc>
          <w:tcPr>
            <w:tcW w:w="7308" w:type="dxa"/>
          </w:tcPr>
          <w:p w:rsidR="009548F2" w:rsidRPr="003A4D80" w:rsidRDefault="00DA75CE" w:rsidP="00E6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ame"/>
                <w:tag w:val="Name"/>
                <w:id w:val="-1313408211"/>
                <w:lock w:val="sdtLocked"/>
              </w:sdtPr>
              <w:sdtEndPr/>
              <w:sdtContent>
                <w:r w:rsidR="00E601B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9548F2" w:rsidRPr="003A4D80" w:rsidTr="005824F4">
        <w:tc>
          <w:tcPr>
            <w:tcW w:w="2340" w:type="dxa"/>
          </w:tcPr>
          <w:p w:rsidR="009548F2" w:rsidRPr="003A4D80" w:rsidRDefault="009548F2" w:rsidP="0058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80">
              <w:rPr>
                <w:rFonts w:ascii="Times New Roman" w:hAnsi="Times New Roman" w:cs="Times New Roman"/>
                <w:sz w:val="24"/>
                <w:szCs w:val="24"/>
              </w:rPr>
              <w:t>Work Phone:</w:t>
            </w:r>
          </w:p>
        </w:tc>
        <w:tc>
          <w:tcPr>
            <w:tcW w:w="7308" w:type="dxa"/>
          </w:tcPr>
          <w:p w:rsidR="009548F2" w:rsidRPr="003A4D80" w:rsidRDefault="00DA75CE" w:rsidP="00E6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Work Number"/>
                <w:tag w:val="Work number"/>
                <w:id w:val="317010162"/>
                <w:lock w:val="sdtLocked"/>
              </w:sdtPr>
              <w:sdtEndPr/>
              <w:sdtContent>
                <w:r w:rsidR="00E601B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9548F2" w:rsidRPr="003A4D80" w:rsidTr="005824F4">
        <w:tc>
          <w:tcPr>
            <w:tcW w:w="2340" w:type="dxa"/>
          </w:tcPr>
          <w:p w:rsidR="009548F2" w:rsidRPr="003A4D80" w:rsidRDefault="009548F2" w:rsidP="0058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80">
              <w:rPr>
                <w:rFonts w:ascii="Times New Roman" w:hAnsi="Times New Roman" w:cs="Times New Roman"/>
                <w:sz w:val="24"/>
                <w:szCs w:val="24"/>
              </w:rPr>
              <w:t>Mobile:</w:t>
            </w:r>
          </w:p>
        </w:tc>
        <w:tc>
          <w:tcPr>
            <w:tcW w:w="7308" w:type="dxa"/>
          </w:tcPr>
          <w:p w:rsidR="009548F2" w:rsidRPr="003A4D80" w:rsidRDefault="00DA75CE" w:rsidP="00E6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obile number"/>
                <w:tag w:val="Mobile number"/>
                <w:id w:val="-316346469"/>
                <w:lock w:val="sdtLocked"/>
              </w:sdtPr>
              <w:sdtEndPr/>
              <w:sdtContent>
                <w:r w:rsidR="00E601B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9548F2" w:rsidRPr="003A4D80" w:rsidTr="005824F4">
        <w:tc>
          <w:tcPr>
            <w:tcW w:w="2340" w:type="dxa"/>
          </w:tcPr>
          <w:p w:rsidR="009548F2" w:rsidRPr="003A4D80" w:rsidRDefault="009548F2" w:rsidP="0058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80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7308" w:type="dxa"/>
          </w:tcPr>
          <w:p w:rsidR="009548F2" w:rsidRPr="00DA75CE" w:rsidRDefault="007A08A9" w:rsidP="00E601B4">
            <w:pPr>
              <w:pStyle w:val="PlainText"/>
            </w:pPr>
            <w: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Email"/>
                <w:tag w:val="Email"/>
                <w:id w:val="-396282595"/>
                <w:lock w:val="sdtLocked"/>
              </w:sdtPr>
              <w:sdtEndPr/>
              <w:sdtContent>
                <w:r w:rsidR="00E601B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:rsidR="009548F2" w:rsidRPr="00DB1281" w:rsidRDefault="009548F2" w:rsidP="008C7851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4"/>
      </w:tblGrid>
      <w:tr w:rsidR="009548F2" w:rsidRPr="003A4D80" w:rsidTr="00E35E22">
        <w:trPr>
          <w:trHeight w:val="70"/>
        </w:trPr>
        <w:tc>
          <w:tcPr>
            <w:tcW w:w="9664" w:type="dxa"/>
          </w:tcPr>
          <w:p w:rsidR="00B70461" w:rsidRDefault="00B70461" w:rsidP="003A4D80">
            <w:pPr>
              <w:spacing w:after="0" w:line="240" w:lineRule="auto"/>
              <w:rPr>
                <w:rFonts w:ascii="Tahoma" w:hAnsi="Tahoma" w:cs="Tahoma"/>
              </w:rPr>
            </w:pPr>
          </w:p>
          <w:p w:rsidR="00B70461" w:rsidRDefault="009548F2" w:rsidP="003A4D8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A4D80">
              <w:rPr>
                <w:rFonts w:ascii="Tahoma" w:hAnsi="Tahoma" w:cs="Tahoma"/>
              </w:rPr>
              <w:t xml:space="preserve">If you have any questions, please </w:t>
            </w:r>
            <w:r w:rsidR="00DB1281">
              <w:rPr>
                <w:rFonts w:ascii="Tahoma" w:hAnsi="Tahoma" w:cs="Tahoma"/>
              </w:rPr>
              <w:t xml:space="preserve">email </w:t>
            </w:r>
            <w:hyperlink r:id="rId9" w:history="1">
              <w:r w:rsidR="00B70461" w:rsidRPr="0093163F">
                <w:rPr>
                  <w:rStyle w:val="Hyperlink"/>
                  <w:rFonts w:ascii="Tahoma" w:hAnsi="Tahoma" w:cs="Tahoma"/>
                  <w:b/>
                </w:rPr>
                <w:t>military@ussmissouri.org</w:t>
              </w:r>
            </w:hyperlink>
          </w:p>
          <w:p w:rsidR="009548F2" w:rsidRPr="003A4D80" w:rsidRDefault="00DB1281" w:rsidP="003A4D8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 </w:t>
            </w:r>
            <w:r w:rsidR="009548F2" w:rsidRPr="003A4D80">
              <w:rPr>
                <w:rFonts w:ascii="Tahoma" w:hAnsi="Tahoma" w:cs="Tahoma"/>
              </w:rPr>
              <w:t xml:space="preserve">contact </w:t>
            </w:r>
            <w:r w:rsidR="00E35DAC">
              <w:rPr>
                <w:rFonts w:ascii="Tahoma" w:hAnsi="Tahoma" w:cs="Tahoma"/>
              </w:rPr>
              <w:t>us by telephone at (808) 455-1600 ext</w:t>
            </w:r>
            <w:r w:rsidR="00B70461">
              <w:rPr>
                <w:rFonts w:ascii="Tahoma" w:hAnsi="Tahoma" w:cs="Tahoma"/>
              </w:rPr>
              <w:t>.</w:t>
            </w:r>
            <w:r w:rsidR="001F7A4B">
              <w:rPr>
                <w:rFonts w:ascii="Tahoma" w:hAnsi="Tahoma" w:cs="Tahoma"/>
              </w:rPr>
              <w:t xml:space="preserve"> </w:t>
            </w:r>
            <w:r w:rsidR="001B0AD9">
              <w:rPr>
                <w:rFonts w:ascii="Tahoma" w:hAnsi="Tahoma" w:cs="Tahoma"/>
              </w:rPr>
              <w:t xml:space="preserve">225 or </w:t>
            </w:r>
            <w:r w:rsidR="001F7A4B">
              <w:rPr>
                <w:rFonts w:ascii="Tahoma" w:hAnsi="Tahoma" w:cs="Tahoma"/>
              </w:rPr>
              <w:t>25</w:t>
            </w:r>
            <w:r w:rsidR="00430E7D">
              <w:rPr>
                <w:rFonts w:ascii="Tahoma" w:hAnsi="Tahoma" w:cs="Tahoma"/>
              </w:rPr>
              <w:t>8</w:t>
            </w:r>
            <w:r w:rsidR="00B70461">
              <w:rPr>
                <w:rFonts w:ascii="Tahoma" w:hAnsi="Tahoma" w:cs="Tahoma"/>
              </w:rPr>
              <w:t xml:space="preserve"> </w:t>
            </w:r>
          </w:p>
          <w:p w:rsidR="0002574B" w:rsidRDefault="0002574B" w:rsidP="003A4D8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548F2" w:rsidRPr="00534C50" w:rsidRDefault="00B70461" w:rsidP="004A473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 will respond to all req</w:t>
            </w:r>
            <w:r w:rsidR="00534C50">
              <w:rPr>
                <w:rFonts w:ascii="Tahoma" w:hAnsi="Tahoma" w:cs="Tahoma"/>
                <w:b/>
                <w:sz w:val="16"/>
                <w:szCs w:val="16"/>
              </w:rPr>
              <w:t>uests within five business days</w:t>
            </w:r>
          </w:p>
        </w:tc>
      </w:tr>
    </w:tbl>
    <w:p w:rsidR="009548F2" w:rsidRDefault="009548F2" w:rsidP="003447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48F2" w:rsidSect="006027AE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C3B" w:rsidRDefault="00166C3B" w:rsidP="006027AE">
      <w:pPr>
        <w:spacing w:after="0" w:line="240" w:lineRule="auto"/>
      </w:pPr>
      <w:r>
        <w:separator/>
      </w:r>
    </w:p>
  </w:endnote>
  <w:endnote w:type="continuationSeparator" w:id="0">
    <w:p w:rsidR="00166C3B" w:rsidRDefault="00166C3B" w:rsidP="0060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C3B" w:rsidRDefault="00166C3B" w:rsidP="006027AE">
      <w:pPr>
        <w:spacing w:after="0" w:line="240" w:lineRule="auto"/>
      </w:pPr>
      <w:r>
        <w:separator/>
      </w:r>
    </w:p>
  </w:footnote>
  <w:footnote w:type="continuationSeparator" w:id="0">
    <w:p w:rsidR="00166C3B" w:rsidRDefault="00166C3B" w:rsidP="0060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7AE" w:rsidRPr="00405871" w:rsidRDefault="006027AE" w:rsidP="006027AE">
    <w:pPr>
      <w:spacing w:after="0"/>
      <w:jc w:val="center"/>
      <w:rPr>
        <w:rFonts w:ascii="Calisto MT" w:hAnsi="Calisto MT" w:cs="Calisto MT"/>
        <w:b/>
        <w:bCs/>
        <w:sz w:val="28"/>
        <w:szCs w:val="28"/>
      </w:rPr>
    </w:pPr>
    <w:r>
      <w:rPr>
        <w:rFonts w:ascii="Calisto MT" w:hAnsi="Calisto MT" w:cs="Calisto MT"/>
        <w:b/>
        <w:bCs/>
        <w:sz w:val="28"/>
        <w:szCs w:val="28"/>
      </w:rPr>
      <w:t xml:space="preserve">Battleship </w:t>
    </w:r>
    <w:r w:rsidRPr="00405871">
      <w:rPr>
        <w:rFonts w:ascii="Calisto MT" w:hAnsi="Calisto MT" w:cs="Calisto MT"/>
        <w:b/>
        <w:bCs/>
        <w:sz w:val="28"/>
        <w:szCs w:val="28"/>
      </w:rPr>
      <w:t xml:space="preserve">Missouri Memorial </w:t>
    </w:r>
  </w:p>
  <w:p w:rsidR="006027AE" w:rsidRPr="00405871" w:rsidRDefault="006027AE" w:rsidP="006027AE">
    <w:pPr>
      <w:spacing w:after="0"/>
      <w:jc w:val="center"/>
      <w:rPr>
        <w:rFonts w:ascii="Calisto MT" w:hAnsi="Calisto MT" w:cs="Calisto MT"/>
        <w:b/>
        <w:bCs/>
        <w:sz w:val="28"/>
        <w:szCs w:val="28"/>
      </w:rPr>
    </w:pPr>
    <w:r w:rsidRPr="00405871">
      <w:rPr>
        <w:rFonts w:ascii="Calisto MT" w:hAnsi="Calisto MT" w:cs="Calisto MT"/>
        <w:b/>
        <w:bCs/>
        <w:sz w:val="28"/>
        <w:szCs w:val="28"/>
      </w:rPr>
      <w:t>Military</w:t>
    </w:r>
    <w:r>
      <w:rPr>
        <w:rFonts w:ascii="Calisto MT" w:hAnsi="Calisto MT" w:cs="Calisto MT"/>
        <w:b/>
        <w:bCs/>
        <w:sz w:val="28"/>
        <w:szCs w:val="28"/>
      </w:rPr>
      <w:t xml:space="preserve"> Event</w:t>
    </w:r>
    <w:r w:rsidRPr="00405871">
      <w:rPr>
        <w:rFonts w:ascii="Calisto MT" w:hAnsi="Calisto MT" w:cs="Calisto MT"/>
        <w:b/>
        <w:bCs/>
        <w:sz w:val="28"/>
        <w:szCs w:val="28"/>
      </w:rPr>
      <w:t xml:space="preserve"> Re</w:t>
    </w:r>
    <w:r>
      <w:rPr>
        <w:rFonts w:ascii="Calisto MT" w:hAnsi="Calisto MT" w:cs="Calisto MT"/>
        <w:b/>
        <w:bCs/>
        <w:sz w:val="28"/>
        <w:szCs w:val="28"/>
      </w:rPr>
      <w:t>quest</w:t>
    </w:r>
    <w:r w:rsidRPr="00405871">
      <w:rPr>
        <w:rFonts w:ascii="Calisto MT" w:hAnsi="Calisto MT" w:cs="Calisto MT"/>
        <w:b/>
        <w:bCs/>
        <w:sz w:val="28"/>
        <w:szCs w:val="28"/>
      </w:rPr>
      <w:t xml:space="preserve"> Form</w:t>
    </w:r>
  </w:p>
  <w:p w:rsidR="006027AE" w:rsidRDefault="00602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21DD3"/>
    <w:multiLevelType w:val="hybridMultilevel"/>
    <w:tmpl w:val="A21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0F7DD0"/>
    <w:multiLevelType w:val="hybridMultilevel"/>
    <w:tmpl w:val="723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O2usHVQw2dA2okdQ36GQu/f1gKo=" w:salt="8NNTqyJqLwPAdfRG9G9irQ==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51"/>
    <w:rsid w:val="00005164"/>
    <w:rsid w:val="000236C0"/>
    <w:rsid w:val="0002574B"/>
    <w:rsid w:val="000269BE"/>
    <w:rsid w:val="00037C3A"/>
    <w:rsid w:val="00083A8B"/>
    <w:rsid w:val="00087559"/>
    <w:rsid w:val="000A497B"/>
    <w:rsid w:val="00111400"/>
    <w:rsid w:val="00145C38"/>
    <w:rsid w:val="00166C3B"/>
    <w:rsid w:val="001B0AD9"/>
    <w:rsid w:val="001F7A4B"/>
    <w:rsid w:val="0026260A"/>
    <w:rsid w:val="002768EA"/>
    <w:rsid w:val="002C6253"/>
    <w:rsid w:val="002F1B38"/>
    <w:rsid w:val="00301703"/>
    <w:rsid w:val="00303D62"/>
    <w:rsid w:val="003174A1"/>
    <w:rsid w:val="00317978"/>
    <w:rsid w:val="003447A6"/>
    <w:rsid w:val="00374DC7"/>
    <w:rsid w:val="003A4D80"/>
    <w:rsid w:val="003B32F7"/>
    <w:rsid w:val="003D3B83"/>
    <w:rsid w:val="003E268A"/>
    <w:rsid w:val="00405871"/>
    <w:rsid w:val="00411E23"/>
    <w:rsid w:val="00430E7D"/>
    <w:rsid w:val="00444AE4"/>
    <w:rsid w:val="00445365"/>
    <w:rsid w:val="004455D9"/>
    <w:rsid w:val="00455B04"/>
    <w:rsid w:val="00475143"/>
    <w:rsid w:val="004A4733"/>
    <w:rsid w:val="004C13B9"/>
    <w:rsid w:val="004C7439"/>
    <w:rsid w:val="004D2A69"/>
    <w:rsid w:val="00534C50"/>
    <w:rsid w:val="005555A4"/>
    <w:rsid w:val="005725F6"/>
    <w:rsid w:val="005824F4"/>
    <w:rsid w:val="00583D88"/>
    <w:rsid w:val="0058415B"/>
    <w:rsid w:val="00596A62"/>
    <w:rsid w:val="00600FC7"/>
    <w:rsid w:val="006027AE"/>
    <w:rsid w:val="00617D04"/>
    <w:rsid w:val="006A2E47"/>
    <w:rsid w:val="006B51FC"/>
    <w:rsid w:val="006E7A67"/>
    <w:rsid w:val="006F2EFB"/>
    <w:rsid w:val="0070691C"/>
    <w:rsid w:val="00721601"/>
    <w:rsid w:val="007A08A9"/>
    <w:rsid w:val="007D713C"/>
    <w:rsid w:val="007F218D"/>
    <w:rsid w:val="007F2E6A"/>
    <w:rsid w:val="00815305"/>
    <w:rsid w:val="008600E5"/>
    <w:rsid w:val="0088520F"/>
    <w:rsid w:val="008C7851"/>
    <w:rsid w:val="008E0317"/>
    <w:rsid w:val="008F6FD6"/>
    <w:rsid w:val="009548F2"/>
    <w:rsid w:val="00A27B30"/>
    <w:rsid w:val="00A8575B"/>
    <w:rsid w:val="00AA0AFE"/>
    <w:rsid w:val="00AA6ABD"/>
    <w:rsid w:val="00B212A7"/>
    <w:rsid w:val="00B37A9D"/>
    <w:rsid w:val="00B4468F"/>
    <w:rsid w:val="00B46891"/>
    <w:rsid w:val="00B70461"/>
    <w:rsid w:val="00B92515"/>
    <w:rsid w:val="00BC3163"/>
    <w:rsid w:val="00BC61E0"/>
    <w:rsid w:val="00BD0320"/>
    <w:rsid w:val="00C108AC"/>
    <w:rsid w:val="00C362C4"/>
    <w:rsid w:val="00C609BB"/>
    <w:rsid w:val="00CB0554"/>
    <w:rsid w:val="00D22A0E"/>
    <w:rsid w:val="00D23872"/>
    <w:rsid w:val="00D4604A"/>
    <w:rsid w:val="00D70300"/>
    <w:rsid w:val="00D77DC0"/>
    <w:rsid w:val="00D92133"/>
    <w:rsid w:val="00DA75CE"/>
    <w:rsid w:val="00DB1281"/>
    <w:rsid w:val="00E35DAC"/>
    <w:rsid w:val="00E35E22"/>
    <w:rsid w:val="00E3744C"/>
    <w:rsid w:val="00E44E6B"/>
    <w:rsid w:val="00E52725"/>
    <w:rsid w:val="00E601B4"/>
    <w:rsid w:val="00E6269E"/>
    <w:rsid w:val="00E73208"/>
    <w:rsid w:val="00E907C8"/>
    <w:rsid w:val="00EE1626"/>
    <w:rsid w:val="00F0325E"/>
    <w:rsid w:val="00F20E3C"/>
    <w:rsid w:val="00F26E9B"/>
    <w:rsid w:val="00F45195"/>
    <w:rsid w:val="00F61B11"/>
    <w:rsid w:val="00FA7C5D"/>
    <w:rsid w:val="00FB494F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C1BE2B-8ECD-403D-91E1-4C99A012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31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C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78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C785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C7851"/>
    <w:pPr>
      <w:ind w:left="720"/>
    </w:pPr>
  </w:style>
  <w:style w:type="character" w:styleId="Hyperlink">
    <w:name w:val="Hyperlink"/>
    <w:basedOn w:val="DefaultParagraphFont"/>
    <w:uiPriority w:val="99"/>
    <w:rsid w:val="006A2E4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A08A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08A9"/>
    <w:rPr>
      <w:rFonts w:eastAsiaTheme="minorHAnsi" w:cstheme="minorBidi"/>
      <w:szCs w:val="21"/>
    </w:rPr>
  </w:style>
  <w:style w:type="paragraph" w:styleId="Header">
    <w:name w:val="header"/>
    <w:basedOn w:val="Normal"/>
    <w:link w:val="HeaderChar"/>
    <w:uiPriority w:val="99"/>
    <w:unhideWhenUsed/>
    <w:rsid w:val="0060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AE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60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AE"/>
    <w:rPr>
      <w:rFonts w:cs="Calibri"/>
    </w:rPr>
  </w:style>
  <w:style w:type="character" w:styleId="PlaceholderText">
    <w:name w:val="Placeholder Text"/>
    <w:basedOn w:val="DefaultParagraphFont"/>
    <w:uiPriority w:val="99"/>
    <w:semiHidden/>
    <w:rsid w:val="00617D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itary@ussmissouri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4BCB8-4845-44AE-BDFC-023D540EABDF}"/>
      </w:docPartPr>
      <w:docPartBody>
        <w:p w:rsidR="00B3121B" w:rsidRDefault="00B02DC3">
          <w:r w:rsidRPr="00003A09">
            <w:rPr>
              <w:rStyle w:val="PlaceholderText"/>
            </w:rPr>
            <w:t>Click here to enter text.</w:t>
          </w:r>
        </w:p>
      </w:docPartBody>
    </w:docPart>
    <w:docPart>
      <w:docPartPr>
        <w:name w:val="E67253CD83ED4DD58E2EC20DB4D5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89DD8-1EFA-48F7-921F-3E1097EE460C}"/>
      </w:docPartPr>
      <w:docPartBody>
        <w:p w:rsidR="00B3121B" w:rsidRDefault="00B02DC3" w:rsidP="00B02DC3">
          <w:pPr>
            <w:pStyle w:val="E67253CD83ED4DD58E2EC20DB4D5F6BB"/>
          </w:pPr>
          <w:r w:rsidRPr="00003A09">
            <w:rPr>
              <w:rStyle w:val="PlaceholderText"/>
            </w:rPr>
            <w:t>Click here to enter text.</w:t>
          </w:r>
        </w:p>
      </w:docPartBody>
    </w:docPart>
    <w:docPart>
      <w:docPartPr>
        <w:name w:val="60A63C5B8E5F4A70B36DF81028E6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A38C-6F59-441D-9412-2F8DA73307F1}"/>
      </w:docPartPr>
      <w:docPartBody>
        <w:p w:rsidR="005B5142" w:rsidRDefault="00661421" w:rsidP="00661421">
          <w:pPr>
            <w:pStyle w:val="60A63C5B8E5F4A70B36DF81028E6A4AA"/>
          </w:pPr>
          <w:r w:rsidRPr="00003A0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DC3"/>
    <w:rsid w:val="0032675A"/>
    <w:rsid w:val="003C04D8"/>
    <w:rsid w:val="003E6D47"/>
    <w:rsid w:val="005B1749"/>
    <w:rsid w:val="005B5142"/>
    <w:rsid w:val="00661421"/>
    <w:rsid w:val="0083355B"/>
    <w:rsid w:val="00A000E6"/>
    <w:rsid w:val="00A54097"/>
    <w:rsid w:val="00B02DC3"/>
    <w:rsid w:val="00B3121B"/>
    <w:rsid w:val="00D179F3"/>
    <w:rsid w:val="00E0189F"/>
    <w:rsid w:val="00F2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421"/>
    <w:rPr>
      <w:color w:val="808080"/>
    </w:rPr>
  </w:style>
  <w:style w:type="paragraph" w:customStyle="1" w:styleId="EBB61B6EC2AD41DCAA8DAFE1B5E6E813">
    <w:name w:val="EBB61B6EC2AD41DCAA8DAFE1B5E6E813"/>
    <w:rsid w:val="00B02DC3"/>
    <w:rPr>
      <w:rFonts w:ascii="Calibri" w:eastAsia="Times New Roman" w:hAnsi="Calibri" w:cs="Calibri"/>
    </w:rPr>
  </w:style>
  <w:style w:type="paragraph" w:customStyle="1" w:styleId="E67253CD83ED4DD58E2EC20DB4D5F6BB">
    <w:name w:val="E67253CD83ED4DD58E2EC20DB4D5F6BB"/>
    <w:rsid w:val="00B02DC3"/>
  </w:style>
  <w:style w:type="paragraph" w:customStyle="1" w:styleId="78E5C6CAF0324E4C9A4A00AC22BDB00F">
    <w:name w:val="78E5C6CAF0324E4C9A4A00AC22BDB00F"/>
    <w:rsid w:val="00B02DC3"/>
  </w:style>
  <w:style w:type="paragraph" w:customStyle="1" w:styleId="9C393A6F097A455D863DBEC0AE52F3E5">
    <w:name w:val="9C393A6F097A455D863DBEC0AE52F3E5"/>
    <w:rsid w:val="00B02DC3"/>
  </w:style>
  <w:style w:type="paragraph" w:customStyle="1" w:styleId="F4D4773147CD4826A57B8E9E5B4B32FE">
    <w:name w:val="F4D4773147CD4826A57B8E9E5B4B32FE"/>
    <w:rsid w:val="00B02DC3"/>
  </w:style>
  <w:style w:type="paragraph" w:customStyle="1" w:styleId="E1EAF46F70AC46249C7B204D6C5E6AD5">
    <w:name w:val="E1EAF46F70AC46249C7B204D6C5E6AD5"/>
    <w:rsid w:val="00B02DC3"/>
  </w:style>
  <w:style w:type="paragraph" w:customStyle="1" w:styleId="CE4647BA28E7472F95645EE0DCD9ED01">
    <w:name w:val="CE4647BA28E7472F95645EE0DCD9ED01"/>
    <w:rsid w:val="00B02DC3"/>
  </w:style>
  <w:style w:type="paragraph" w:customStyle="1" w:styleId="B0A9BAE71CCA45BEBF9F6F74FBCB5256">
    <w:name w:val="B0A9BAE71CCA45BEBF9F6F74FBCB5256"/>
    <w:rsid w:val="00B02DC3"/>
  </w:style>
  <w:style w:type="paragraph" w:customStyle="1" w:styleId="25A6C03A72D94CC3B44912904FCAD70C">
    <w:name w:val="25A6C03A72D94CC3B44912904FCAD70C"/>
    <w:rsid w:val="00B02DC3"/>
  </w:style>
  <w:style w:type="paragraph" w:customStyle="1" w:styleId="9E34E13158814712AED766294C24929E">
    <w:name w:val="9E34E13158814712AED766294C24929E"/>
    <w:rsid w:val="00A000E6"/>
  </w:style>
  <w:style w:type="paragraph" w:customStyle="1" w:styleId="303FB10689704925B4F4FCDBED6F129E">
    <w:name w:val="303FB10689704925B4F4FCDBED6F129E"/>
    <w:rsid w:val="00A000E6"/>
  </w:style>
  <w:style w:type="paragraph" w:customStyle="1" w:styleId="BC50CA0489F24041BE976D3F160850F4">
    <w:name w:val="BC50CA0489F24041BE976D3F160850F4"/>
    <w:rsid w:val="00A000E6"/>
  </w:style>
  <w:style w:type="paragraph" w:customStyle="1" w:styleId="ACB867E5D9A04C1EA046E96FB7485D96">
    <w:name w:val="ACB867E5D9A04C1EA046E96FB7485D96"/>
    <w:rsid w:val="00661421"/>
  </w:style>
  <w:style w:type="paragraph" w:customStyle="1" w:styleId="60A63C5B8E5F4A70B36DF81028E6A4AA">
    <w:name w:val="60A63C5B8E5F4A70B36DF81028E6A4AA"/>
    <w:rsid w:val="00661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4A91-5E89-4E43-9840-79984880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Memorial Association, Inc</vt:lpstr>
    </vt:vector>
  </TitlesOfParts>
  <Manager>jennym@ussmissouri.org;PatriciaR@ussmissouri.org</Manager>
  <Company>USS Missouri Memorial Association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Memorial Association, Inc</dc:title>
  <dc:creator>silifutk</dc:creator>
  <cp:lastModifiedBy>Slavica Hansbrough</cp:lastModifiedBy>
  <cp:revision>2</cp:revision>
  <cp:lastPrinted>2015-07-16T23:39:00Z</cp:lastPrinted>
  <dcterms:created xsi:type="dcterms:W3CDTF">2018-10-12T22:08:00Z</dcterms:created>
  <dcterms:modified xsi:type="dcterms:W3CDTF">2018-10-12T22:08:00Z</dcterms:modified>
</cp:coreProperties>
</file>